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B3" w:rsidRPr="006A50E0" w:rsidRDefault="00DC7268" w:rsidP="008F21CD">
      <w:pPr>
        <w:widowControl/>
        <w:spacing w:line="0" w:lineRule="atLeast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RANGE!A1:F29"/>
      <w:r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36"/>
          <w:szCs w:val="36"/>
        </w:rPr>
        <w:t>令和元</w:t>
      </w:r>
      <w:r w:rsidR="003C56B3" w:rsidRPr="003A1FCA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36"/>
          <w:szCs w:val="36"/>
        </w:rPr>
        <w:t>年度　熊本県老人保健施設大会</w:t>
      </w:r>
      <w:r w:rsidR="003C56B3" w:rsidRPr="003A1FCA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36"/>
          <w:szCs w:val="36"/>
        </w:rPr>
        <w:br/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令和２</w:t>
      </w:r>
      <w:r w:rsidR="00420831">
        <w:rPr>
          <w:rFonts w:ascii="ＭＳ ゴシック" w:eastAsia="ＭＳ ゴシック" w:hAnsi="ＭＳ ゴシック" w:cs="ＭＳ Ｐゴシック" w:hint="eastAsia"/>
          <w:kern w:val="0"/>
          <w:sz w:val="24"/>
        </w:rPr>
        <w:t>年</w:t>
      </w:r>
      <w:r w:rsidR="005C02CD">
        <w:rPr>
          <w:rFonts w:ascii="ＭＳ ゴシック" w:eastAsia="ＭＳ ゴシック" w:hAnsi="ＭＳ ゴシック" w:cs="ＭＳ Ｐゴシック" w:hint="eastAsia"/>
          <w:kern w:val="0"/>
          <w:sz w:val="24"/>
        </w:rPr>
        <w:t>２</w:t>
      </w:r>
      <w:r w:rsidR="0044335A">
        <w:rPr>
          <w:rFonts w:ascii="ＭＳ ゴシック" w:eastAsia="ＭＳ ゴシック" w:hAnsi="ＭＳ ゴシック" w:cs="ＭＳ Ｐゴシック" w:hint="eastAsia"/>
          <w:kern w:val="0"/>
          <w:sz w:val="24"/>
        </w:rPr>
        <w:t>月</w:t>
      </w:r>
      <w:r w:rsidR="00AA3364">
        <w:rPr>
          <w:rFonts w:ascii="ＭＳ ゴシック" w:eastAsia="ＭＳ ゴシック" w:hAnsi="ＭＳ ゴシック" w:cs="ＭＳ Ｐゴシック" w:hint="eastAsia"/>
          <w:kern w:val="0"/>
          <w:sz w:val="24"/>
        </w:rPr>
        <w:t>２８日（金）</w:t>
      </w:r>
      <w:r w:rsidR="00852F79">
        <w:rPr>
          <w:rFonts w:ascii="ＭＳ ゴシック" w:eastAsia="ＭＳ ゴシック" w:hAnsi="ＭＳ ゴシック" w:cs="ＭＳ Ｐゴシック" w:hint="eastAsia"/>
          <w:kern w:val="0"/>
          <w:sz w:val="24"/>
        </w:rPr>
        <w:t>、</w:t>
      </w:r>
      <w:r w:rsidR="009B1B02">
        <w:rPr>
          <w:rFonts w:ascii="ＭＳ ゴシック" w:eastAsia="ＭＳ ゴシック" w:hAnsi="ＭＳ ゴシック" w:cs="ＭＳ Ｐゴシック" w:hint="eastAsia"/>
          <w:kern w:val="0"/>
          <w:sz w:val="24"/>
        </w:rPr>
        <w:t>開催</w:t>
      </w:r>
      <w:r w:rsidR="005C02CD">
        <w:rPr>
          <w:rFonts w:ascii="ＭＳ ゴシック" w:eastAsia="ＭＳ ゴシック" w:hAnsi="ＭＳ ゴシック" w:cs="ＭＳ Ｐゴシック" w:hint="eastAsia"/>
          <w:kern w:val="0"/>
          <w:sz w:val="24"/>
        </w:rPr>
        <w:t>予定</w:t>
      </w:r>
      <w:r w:rsidR="003C56B3" w:rsidRPr="006A50E0">
        <w:rPr>
          <w:rFonts w:ascii="ＭＳ ゴシック" w:eastAsia="ＭＳ ゴシック" w:hAnsi="ＭＳ ゴシック" w:cs="ＭＳ Ｐゴシック" w:hint="eastAsia"/>
          <w:kern w:val="0"/>
          <w:sz w:val="24"/>
        </w:rPr>
        <w:t>／会場：</w:t>
      </w:r>
      <w:bookmarkEnd w:id="0"/>
      <w:r w:rsidR="00AA3364">
        <w:rPr>
          <w:rFonts w:ascii="ＭＳ ゴシック" w:eastAsia="ＭＳ ゴシック" w:hAnsi="ＭＳ ゴシック" w:cs="ＭＳ Ｐゴシック" w:hint="eastAsia"/>
          <w:kern w:val="0"/>
          <w:sz w:val="24"/>
        </w:rPr>
        <w:t>熊本城ホール</w:t>
      </w:r>
    </w:p>
    <w:p w:rsidR="003C56B3" w:rsidRDefault="003C56B3" w:rsidP="003C56B3">
      <w:pPr>
        <w:widowControl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6A50E0">
        <w:rPr>
          <w:rFonts w:ascii="ＭＳ 明朝" w:hAnsi="ＭＳ 明朝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7C442" wp14:editId="35A0FB1C">
                <wp:simplePos x="0" y="0"/>
                <wp:positionH relativeFrom="column">
                  <wp:posOffset>1769110</wp:posOffset>
                </wp:positionH>
                <wp:positionV relativeFrom="paragraph">
                  <wp:posOffset>172086</wp:posOffset>
                </wp:positionV>
                <wp:extent cx="2762280" cy="520700"/>
                <wp:effectExtent l="19050" t="19050" r="38100" b="31750"/>
                <wp:wrapNone/>
                <wp:docPr id="4122" name="円/楕円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80" cy="520700"/>
                        </a:xfrm>
                        <a:prstGeom prst="ellips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3FD45A" id="円/楕円 4122" o:spid="_x0000_s1026" style="position:absolute;left:0;text-align:left;margin-left:139.3pt;margin-top:13.55pt;width:217.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" filled="f" strokeweight="4.5pt">
                <v:stroke linestyle="thinThick"/>
              </v:oval>
            </w:pict>
          </mc:Fallback>
        </mc:AlternateContent>
      </w:r>
    </w:p>
    <w:p w:rsidR="003C56B3" w:rsidRDefault="003C56B3" w:rsidP="003C56B3">
      <w:pPr>
        <w:jc w:val="center"/>
        <w:rPr>
          <w:rFonts w:ascii="ＭＳ ゴシック" w:eastAsia="ＭＳ ゴシック" w:hAnsi="ＭＳ ゴシック" w:cs="ＭＳ Ｐゴシック"/>
          <w:kern w:val="0"/>
          <w:sz w:val="40"/>
          <w:szCs w:val="40"/>
        </w:rPr>
      </w:pPr>
      <w:r w:rsidRPr="006A50E0"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>演題応募用紙</w:t>
      </w:r>
    </w:p>
    <w:p w:rsidR="008F21CD" w:rsidRDefault="008F21CD" w:rsidP="008F21CD">
      <w:pPr>
        <w:jc w:val="left"/>
        <w:rPr>
          <w:rFonts w:ascii="ＭＳ ゴシック" w:eastAsia="ＭＳ ゴシック" w:hAnsi="ＭＳ ゴシック" w:cs="ＭＳ Ｐゴシック"/>
          <w:kern w:val="0"/>
          <w:sz w:val="24"/>
          <w:szCs w:val="28"/>
        </w:rPr>
      </w:pPr>
    </w:p>
    <w:p w:rsidR="00B91E83" w:rsidRDefault="007A2400" w:rsidP="007A2400">
      <w:pPr>
        <w:jc w:val="center"/>
        <w:rPr>
          <w:rFonts w:ascii="ＭＳ 明朝" w:hAnsi="ＭＳ 明朝" w:cs="ＭＳ Ｐゴシック"/>
          <w:kern w:val="0"/>
          <w:szCs w:val="28"/>
        </w:rPr>
      </w:pPr>
      <w:r>
        <w:rPr>
          <w:rFonts w:ascii="ＭＳ 明朝" w:hAnsi="ＭＳ 明朝" w:cs="ＭＳ Ｐゴシック" w:hint="eastAsia"/>
          <w:kern w:val="0"/>
          <w:szCs w:val="28"/>
        </w:rPr>
        <w:t>ＦＡＸ</w:t>
      </w:r>
      <w:r w:rsidR="00B91E83">
        <w:rPr>
          <w:rFonts w:ascii="ＭＳ 明朝" w:hAnsi="ＭＳ 明朝" w:cs="ＭＳ Ｐゴシック" w:hint="eastAsia"/>
          <w:kern w:val="0"/>
          <w:szCs w:val="28"/>
        </w:rPr>
        <w:t>で応募される場合</w:t>
      </w:r>
      <w:r w:rsidR="00213905">
        <w:rPr>
          <w:rFonts w:ascii="ＭＳ 明朝" w:hAnsi="ＭＳ 明朝" w:cs="ＭＳ Ｐゴシック" w:hint="eastAsia"/>
          <w:kern w:val="0"/>
          <w:szCs w:val="28"/>
        </w:rPr>
        <w:t>、</w:t>
      </w:r>
      <w:r w:rsidR="00B91E83">
        <w:rPr>
          <w:rFonts w:ascii="ＭＳ 明朝" w:hAnsi="ＭＳ 明朝" w:cs="ＭＳ Ｐゴシック" w:hint="eastAsia"/>
          <w:kern w:val="0"/>
          <w:szCs w:val="28"/>
        </w:rPr>
        <w:t>送付</w:t>
      </w:r>
      <w:r>
        <w:rPr>
          <w:rFonts w:ascii="ＭＳ 明朝" w:hAnsi="ＭＳ 明朝" w:cs="ＭＳ Ｐゴシック" w:hint="eastAsia"/>
          <w:kern w:val="0"/>
          <w:szCs w:val="28"/>
        </w:rPr>
        <w:t>案内状は不要</w:t>
      </w:r>
      <w:r w:rsidR="00B91E83">
        <w:rPr>
          <w:rFonts w:ascii="ＭＳ 明朝" w:hAnsi="ＭＳ 明朝" w:cs="ＭＳ Ｐゴシック" w:hint="eastAsia"/>
          <w:kern w:val="0"/>
          <w:szCs w:val="28"/>
        </w:rPr>
        <w:t>です</w:t>
      </w:r>
    </w:p>
    <w:p w:rsidR="00F24801" w:rsidRPr="00350B2B" w:rsidRDefault="001C556E" w:rsidP="007A2400">
      <w:pPr>
        <w:jc w:val="center"/>
        <w:rPr>
          <w:rFonts w:ascii="ＭＳ 明朝" w:hAnsi="ＭＳ 明朝" w:cs="ＭＳ Ｐゴシック"/>
          <w:b/>
          <w:kern w:val="0"/>
          <w:szCs w:val="28"/>
          <w:u w:val="single"/>
        </w:rPr>
      </w:pPr>
      <w:r w:rsidRPr="0020402A">
        <w:rPr>
          <w:rFonts w:ascii="ＭＳ 明朝" w:hAnsi="ＭＳ 明朝" w:cs="ＭＳ Ｐゴシック" w:hint="eastAsia"/>
          <w:b/>
          <w:color w:val="FF0000"/>
          <w:kern w:val="0"/>
          <w:szCs w:val="28"/>
          <w:u w:val="single"/>
        </w:rPr>
        <w:t>この</w:t>
      </w:r>
      <w:r w:rsidR="00F24801" w:rsidRPr="0020402A">
        <w:rPr>
          <w:rFonts w:ascii="ＭＳ 明朝" w:hAnsi="ＭＳ 明朝" w:cs="ＭＳ Ｐゴシック" w:hint="eastAsia"/>
          <w:b/>
          <w:color w:val="FF0000"/>
          <w:kern w:val="0"/>
          <w:szCs w:val="28"/>
          <w:u w:val="single"/>
        </w:rPr>
        <w:t>応募用紙は当協会ＨＰから取得</w:t>
      </w:r>
      <w:r w:rsidR="00B91E83" w:rsidRPr="0020402A">
        <w:rPr>
          <w:rFonts w:ascii="ＭＳ 明朝" w:hAnsi="ＭＳ 明朝" w:cs="ＭＳ Ｐゴシック" w:hint="eastAsia"/>
          <w:b/>
          <w:color w:val="FF0000"/>
          <w:kern w:val="0"/>
          <w:szCs w:val="28"/>
          <w:u w:val="single"/>
        </w:rPr>
        <w:t>できますので</w:t>
      </w:r>
      <w:r w:rsidRPr="0020402A">
        <w:rPr>
          <w:rFonts w:ascii="ＭＳ 明朝" w:hAnsi="ＭＳ 明朝" w:cs="ＭＳ Ｐゴシック" w:hint="eastAsia"/>
          <w:b/>
          <w:color w:val="FF0000"/>
          <w:kern w:val="0"/>
          <w:szCs w:val="28"/>
          <w:u w:val="single"/>
        </w:rPr>
        <w:t>、</w:t>
      </w:r>
      <w:r w:rsidR="00F24801" w:rsidRPr="0020402A">
        <w:rPr>
          <w:rFonts w:ascii="ＭＳ 明朝" w:hAnsi="ＭＳ 明朝" w:cs="ＭＳ Ｐゴシック" w:hint="eastAsia"/>
          <w:b/>
          <w:color w:val="FF0000"/>
          <w:kern w:val="0"/>
          <w:szCs w:val="28"/>
          <w:u w:val="single"/>
        </w:rPr>
        <w:t>是非ご活用ください</w:t>
      </w:r>
    </w:p>
    <w:p w:rsidR="00F24801" w:rsidRPr="00F24801" w:rsidRDefault="00F24801" w:rsidP="007A2400">
      <w:pPr>
        <w:jc w:val="center"/>
        <w:rPr>
          <w:rFonts w:ascii="ＭＳ 明朝" w:hAnsi="ＭＳ 明朝" w:cs="ＭＳ Ｐゴシック"/>
          <w:kern w:val="0"/>
          <w:szCs w:val="28"/>
        </w:rPr>
      </w:pPr>
    </w:p>
    <w:p w:rsidR="00B56AAC" w:rsidRDefault="00B56AAC" w:rsidP="00B56AAC">
      <w:pPr>
        <w:spacing w:line="0" w:lineRule="atLeas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8"/>
        </w:rPr>
      </w:pPr>
      <w:r w:rsidRPr="006A50E0">
        <w:rPr>
          <w:rFonts w:ascii="ＭＳ ゴシック" w:eastAsia="ＭＳ ゴシック" w:hAnsi="ＭＳ ゴシック" w:cs="ＭＳ Ｐゴシック" w:hint="eastAsia"/>
          <w:kern w:val="0"/>
          <w:sz w:val="24"/>
          <w:szCs w:val="28"/>
        </w:rPr>
        <w:t xml:space="preserve">一般社団法人 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8"/>
        </w:rPr>
        <w:t>熊本県老人保健施設協会　事務局行</w:t>
      </w:r>
    </w:p>
    <w:p w:rsidR="00B56AAC" w:rsidRDefault="00213905" w:rsidP="00B56AAC">
      <w:pPr>
        <w:spacing w:line="0" w:lineRule="atLeast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8"/>
        </w:rPr>
        <w:t>●</w:t>
      </w:r>
      <w:r w:rsidR="00B56AAC" w:rsidRPr="006A50E0">
        <w:rPr>
          <w:rFonts w:ascii="ＭＳ ゴシック" w:eastAsia="ＭＳ ゴシック" w:hAnsi="ＭＳ ゴシック" w:cs="ＭＳ Ｐゴシック" w:hint="eastAsia"/>
          <w:kern w:val="0"/>
          <w:sz w:val="24"/>
          <w:szCs w:val="28"/>
        </w:rPr>
        <w:t>ＦＡＸ：０９６６-２６-３６８０</w:t>
      </w:r>
      <w:r w:rsidR="00B56AAC" w:rsidRPr="006A50E0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</w:t>
      </w:r>
      <w:r w:rsidR="00B56AAC">
        <w:rPr>
          <w:rFonts w:ascii="ＭＳ 明朝" w:hAnsi="ＭＳ 明朝" w:cs="ＭＳ Ｐゴシック" w:hint="eastAsia"/>
          <w:kern w:val="0"/>
          <w:sz w:val="24"/>
        </w:rPr>
        <w:t>（</w:t>
      </w:r>
      <w:r w:rsidR="00B56AAC" w:rsidRPr="006A50E0">
        <w:rPr>
          <w:rFonts w:ascii="ＭＳ 明朝" w:hAnsi="ＭＳ 明朝" w:cs="ＭＳ Ｐゴシック" w:hint="eastAsia"/>
          <w:kern w:val="0"/>
          <w:sz w:val="24"/>
        </w:rPr>
        <w:t>TEL:0966-26-3681</w:t>
      </w:r>
      <w:r w:rsidR="00B56AAC">
        <w:rPr>
          <w:rFonts w:ascii="ＭＳ 明朝" w:hAnsi="ＭＳ 明朝" w:cs="ＭＳ Ｐゴシック" w:hint="eastAsia"/>
          <w:kern w:val="0"/>
          <w:sz w:val="24"/>
        </w:rPr>
        <w:t>）</w:t>
      </w:r>
    </w:p>
    <w:p w:rsidR="00213905" w:rsidRDefault="00213905" w:rsidP="00213905">
      <w:pPr>
        <w:spacing w:line="0" w:lineRule="atLeast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●</w:t>
      </w:r>
      <w:r w:rsidRPr="00F24801">
        <w:rPr>
          <w:rFonts w:ascii="ＭＳ ゴシック" w:eastAsia="ＭＳ ゴシック" w:hAnsi="ＭＳ ゴシック" w:cs="ＭＳ Ｐゴシック" w:hint="eastAsia"/>
          <w:kern w:val="0"/>
          <w:sz w:val="24"/>
        </w:rPr>
        <w:t>E-mail：</w:t>
      </w:r>
      <w:r w:rsidR="00F24801" w:rsidRPr="00F24801">
        <w:rPr>
          <w:rFonts w:ascii="ＭＳ ゴシック" w:eastAsia="ＭＳ ゴシック" w:hAnsi="ＭＳ ゴシック" w:cs="ＭＳ Ｐゴシック" w:hint="eastAsia"/>
          <w:kern w:val="0"/>
          <w:sz w:val="24"/>
        </w:rPr>
        <w:t>kmrouken@oran</w:t>
      </w:r>
      <w:r w:rsidR="003A2AA5">
        <w:rPr>
          <w:rFonts w:ascii="ＭＳ ゴシック" w:eastAsia="ＭＳ ゴシック" w:hAnsi="ＭＳ ゴシック" w:cs="ＭＳ Ｐゴシック" w:hint="eastAsia"/>
          <w:kern w:val="0"/>
          <w:sz w:val="24"/>
        </w:rPr>
        <w:t>ge</w:t>
      </w:r>
      <w:r w:rsidR="00F24801" w:rsidRPr="00F24801">
        <w:rPr>
          <w:rFonts w:ascii="ＭＳ ゴシック" w:eastAsia="ＭＳ ゴシック" w:hAnsi="ＭＳ ゴシック" w:cs="ＭＳ Ｐゴシック" w:hint="eastAsia"/>
          <w:kern w:val="0"/>
          <w:sz w:val="24"/>
        </w:rPr>
        <w:t>.ocn.ne.jp</w:t>
      </w:r>
    </w:p>
    <w:p w:rsidR="005F379B" w:rsidRPr="00D72CB6" w:rsidRDefault="00BF44B2" w:rsidP="005F379B">
      <w:pPr>
        <w:jc w:val="right"/>
        <w:rPr>
          <w:rFonts w:asciiTheme="minorEastAsia" w:eastAsiaTheme="minorEastAsia" w:hAnsiTheme="minorEastAsia" w:cs="ＭＳ Ｐゴシック"/>
          <w:kern w:val="0"/>
          <w:sz w:val="40"/>
          <w:szCs w:val="40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</w:rPr>
        <w:t>令和</w:t>
      </w:r>
      <w:r w:rsidR="005F379B" w:rsidRPr="00D72CB6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　年　　月　　日</w:t>
      </w:r>
    </w:p>
    <w:tbl>
      <w:tblPr>
        <w:tblW w:w="1363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311"/>
        <w:gridCol w:w="1701"/>
        <w:gridCol w:w="1418"/>
        <w:gridCol w:w="2976"/>
        <w:gridCol w:w="2648"/>
        <w:gridCol w:w="456"/>
      </w:tblGrid>
      <w:tr w:rsidR="007D06DC" w:rsidRPr="006A50E0" w:rsidTr="00276E76">
        <w:trPr>
          <w:gridBefore w:val="6"/>
          <w:wBefore w:w="13181" w:type="dxa"/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DC" w:rsidRPr="006A50E0" w:rsidRDefault="007D06DC" w:rsidP="006A5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019FA" w:rsidRPr="006A50E0" w:rsidTr="00213905">
        <w:trPr>
          <w:gridBefore w:val="2"/>
          <w:gridAfter w:val="2"/>
          <w:wBefore w:w="4438" w:type="dxa"/>
          <w:wAfter w:w="3104" w:type="dxa"/>
          <w:trHeight w:val="51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3B12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>施設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A019FA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019FA" w:rsidRPr="006A50E0" w:rsidTr="00213905">
        <w:trPr>
          <w:gridBefore w:val="2"/>
          <w:gridAfter w:val="2"/>
          <w:wBefore w:w="4438" w:type="dxa"/>
          <w:wAfter w:w="3104" w:type="dxa"/>
          <w:trHeight w:val="51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3B12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>ＴＥ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A019FA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019FA" w:rsidRPr="006A50E0" w:rsidTr="00213905">
        <w:trPr>
          <w:gridBefore w:val="2"/>
          <w:gridAfter w:val="2"/>
          <w:wBefore w:w="4438" w:type="dxa"/>
          <w:wAfter w:w="3104" w:type="dxa"/>
          <w:trHeight w:val="51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3B12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>ＦＡＸ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A019FA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019FA" w:rsidRPr="006A50E0" w:rsidTr="00213905">
        <w:trPr>
          <w:gridBefore w:val="2"/>
          <w:gridAfter w:val="2"/>
          <w:wBefore w:w="4438" w:type="dxa"/>
          <w:wAfter w:w="3104" w:type="dxa"/>
          <w:trHeight w:val="51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3B12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>発信者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A019FA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019FA" w:rsidRPr="006A50E0" w:rsidTr="00F775F5">
        <w:trPr>
          <w:gridAfter w:val="2"/>
          <w:wAfter w:w="3104" w:type="dxa"/>
          <w:trHeight w:val="62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FA" w:rsidRPr="006A50E0" w:rsidRDefault="00A019FA" w:rsidP="003B120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　り　が　な</w:t>
            </w: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発　表　者　名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A019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FA" w:rsidRPr="006A50E0" w:rsidRDefault="00A019FA" w:rsidP="006A5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>職　種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FA" w:rsidRPr="006A50E0" w:rsidRDefault="00A019FA" w:rsidP="006A50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019FA" w:rsidRPr="006A50E0" w:rsidTr="00A753A2">
        <w:trPr>
          <w:gridAfter w:val="2"/>
          <w:wAfter w:w="3104" w:type="dxa"/>
          <w:trHeight w:val="62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6A5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>演　　題　　名</w:t>
            </w:r>
          </w:p>
        </w:tc>
        <w:tc>
          <w:tcPr>
            <w:tcW w:w="8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A019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019FA" w:rsidRPr="006A50E0" w:rsidTr="00A753A2">
        <w:trPr>
          <w:gridAfter w:val="2"/>
          <w:wAfter w:w="3104" w:type="dxa"/>
          <w:trHeight w:val="62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6A5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>共 同 研 究 者</w:t>
            </w:r>
          </w:p>
        </w:tc>
        <w:tc>
          <w:tcPr>
            <w:tcW w:w="8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FA" w:rsidRPr="006A50E0" w:rsidRDefault="00A019FA" w:rsidP="00A019FA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  <w:p w:rsidR="00A019FA" w:rsidRPr="006A50E0" w:rsidRDefault="00A019FA" w:rsidP="00A019FA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17358" w:rsidRPr="006A50E0" w:rsidTr="00A753A2">
        <w:trPr>
          <w:gridAfter w:val="2"/>
          <w:wAfter w:w="3104" w:type="dxa"/>
          <w:trHeight w:val="737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58" w:rsidRDefault="00017358" w:rsidP="006A5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2"/>
              </w:rPr>
              <w:t>ﾊﾟﾜｰﾎﾟｲﾝﾄ（　　）枚 / 動画</w:t>
            </w:r>
            <w:r w:rsidRPr="006A50E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あり・なし）</w:t>
            </w:r>
          </w:p>
          <w:p w:rsidR="0047043F" w:rsidRPr="006A50E0" w:rsidRDefault="0047043F" w:rsidP="0047043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枚数はおよその枚数で結構です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58" w:rsidRPr="006A50E0" w:rsidRDefault="00017358" w:rsidP="006A5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2"/>
              </w:rPr>
              <w:t>ｽﾗｲﾄﾞ操作</w:t>
            </w:r>
            <w:r w:rsidRPr="006A50E0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（本人・補助者あり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358" w:rsidRPr="006A50E0" w:rsidRDefault="00017358" w:rsidP="006A5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2"/>
              </w:rPr>
              <w:t>ﾊﾟｿｺﾝ持参</w:t>
            </w:r>
            <w:r w:rsidRPr="006A50E0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（あり・なし）</w:t>
            </w:r>
            <w:r w:rsidRPr="006A50E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</w:r>
            <w:r w:rsidRPr="006A50E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動画使用の際はご持参下さい</w:t>
            </w:r>
            <w:r w:rsidRPr="006A50E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276E76" w:rsidRPr="006A50E0" w:rsidTr="00A753A2">
        <w:trPr>
          <w:gridAfter w:val="2"/>
          <w:wAfter w:w="3104" w:type="dxa"/>
          <w:trHeight w:val="425"/>
        </w:trPr>
        <w:tc>
          <w:tcPr>
            <w:tcW w:w="10533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76" w:rsidRPr="006A50E0" w:rsidRDefault="00276E76" w:rsidP="004E65B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50E0">
              <w:rPr>
                <w:rFonts w:ascii="ＭＳ 明朝" w:hAnsi="ＭＳ 明朝" w:cs="ＭＳ Ｐゴシック" w:hint="eastAsia"/>
                <w:kern w:val="0"/>
                <w:sz w:val="24"/>
              </w:rPr>
              <w:t>〔概要〕</w:t>
            </w:r>
          </w:p>
        </w:tc>
      </w:tr>
      <w:tr w:rsidR="00276E76" w:rsidRPr="006A50E0" w:rsidTr="00FE6597">
        <w:trPr>
          <w:gridAfter w:val="2"/>
          <w:wAfter w:w="3104" w:type="dxa"/>
          <w:trHeight w:hRule="exact" w:val="397"/>
        </w:trPr>
        <w:tc>
          <w:tcPr>
            <w:tcW w:w="1053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E76" w:rsidRPr="006A50E0" w:rsidRDefault="00276E76" w:rsidP="00760FA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76E76" w:rsidRPr="006A50E0" w:rsidTr="00FE6597">
        <w:trPr>
          <w:gridAfter w:val="2"/>
          <w:wAfter w:w="3104" w:type="dxa"/>
          <w:trHeight w:hRule="exact" w:val="397"/>
        </w:trPr>
        <w:tc>
          <w:tcPr>
            <w:tcW w:w="1053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E76" w:rsidRPr="006A50E0" w:rsidRDefault="00276E76" w:rsidP="00760FA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76E76" w:rsidRPr="006A50E0" w:rsidTr="00FE6597">
        <w:trPr>
          <w:gridAfter w:val="2"/>
          <w:wAfter w:w="3104" w:type="dxa"/>
          <w:trHeight w:hRule="exact" w:val="397"/>
        </w:trPr>
        <w:tc>
          <w:tcPr>
            <w:tcW w:w="1053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E76" w:rsidRPr="006A50E0" w:rsidRDefault="00276E76" w:rsidP="00760FA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76E76" w:rsidRPr="006A50E0" w:rsidTr="00FE6597">
        <w:trPr>
          <w:gridAfter w:val="2"/>
          <w:wAfter w:w="3104" w:type="dxa"/>
          <w:trHeight w:hRule="exact" w:val="397"/>
        </w:trPr>
        <w:tc>
          <w:tcPr>
            <w:tcW w:w="1053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E76" w:rsidRPr="006A50E0" w:rsidRDefault="00276E76" w:rsidP="00760FA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76E76" w:rsidRPr="006A50E0" w:rsidTr="00FE6597">
        <w:trPr>
          <w:gridAfter w:val="2"/>
          <w:wAfter w:w="3104" w:type="dxa"/>
          <w:trHeight w:hRule="exact" w:val="397"/>
        </w:trPr>
        <w:tc>
          <w:tcPr>
            <w:tcW w:w="1053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E76" w:rsidRPr="006A50E0" w:rsidRDefault="00276E76" w:rsidP="00760FA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76E76" w:rsidRPr="006A50E0" w:rsidTr="00FE6597">
        <w:trPr>
          <w:gridAfter w:val="2"/>
          <w:wAfter w:w="3104" w:type="dxa"/>
          <w:trHeight w:hRule="exact" w:val="397"/>
        </w:trPr>
        <w:tc>
          <w:tcPr>
            <w:tcW w:w="1053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E76" w:rsidRPr="006A50E0" w:rsidRDefault="00276E76" w:rsidP="00760FA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F44B2" w:rsidRPr="006A50E0" w:rsidTr="00FE6597">
        <w:trPr>
          <w:gridAfter w:val="2"/>
          <w:wAfter w:w="3104" w:type="dxa"/>
          <w:trHeight w:hRule="exact" w:val="397"/>
        </w:trPr>
        <w:tc>
          <w:tcPr>
            <w:tcW w:w="1053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4B2" w:rsidRPr="006A50E0" w:rsidRDefault="00BF44B2" w:rsidP="00760FA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76E76" w:rsidRPr="006A50E0" w:rsidTr="00FE6597">
        <w:trPr>
          <w:gridAfter w:val="2"/>
          <w:wAfter w:w="3104" w:type="dxa"/>
          <w:trHeight w:hRule="exact" w:val="397"/>
        </w:trPr>
        <w:tc>
          <w:tcPr>
            <w:tcW w:w="1053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E76" w:rsidRPr="006A50E0" w:rsidRDefault="00276E76" w:rsidP="00760FA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76E76" w:rsidRPr="006A50E0" w:rsidTr="00FE6597">
        <w:trPr>
          <w:gridAfter w:val="2"/>
          <w:wAfter w:w="3104" w:type="dxa"/>
          <w:trHeight w:hRule="exact" w:val="397"/>
        </w:trPr>
        <w:tc>
          <w:tcPr>
            <w:tcW w:w="1053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E76" w:rsidRPr="006A50E0" w:rsidRDefault="00276E76" w:rsidP="00760FA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76E76" w:rsidRPr="006A50E0" w:rsidTr="00FE6597">
        <w:trPr>
          <w:gridAfter w:val="2"/>
          <w:wAfter w:w="3104" w:type="dxa"/>
          <w:trHeight w:hRule="exact" w:val="397"/>
        </w:trPr>
        <w:tc>
          <w:tcPr>
            <w:tcW w:w="10533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E76" w:rsidRPr="006A50E0" w:rsidRDefault="00276E76" w:rsidP="00760FA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679F8" w:rsidRDefault="00760FA9" w:rsidP="00760FA9">
      <w:pPr>
        <w:spacing w:line="364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A50E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●演題応募締切日／</w:t>
      </w:r>
      <w:r w:rsidR="00DC726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令和元年</w:t>
      </w:r>
      <w:r w:rsidRPr="006A50E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１２月</w:t>
      </w:r>
      <w:r w:rsidR="00DB64B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９</w:t>
      </w:r>
      <w:r w:rsidRPr="006A50E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日</w:t>
      </w:r>
      <w:r w:rsidR="000A782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（</w:t>
      </w:r>
      <w:r w:rsidR="00DB64B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月</w:t>
      </w:r>
      <w:r w:rsidR="000A782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）</w:t>
      </w:r>
    </w:p>
    <w:p w:rsidR="00760FA9" w:rsidRPr="002679F8" w:rsidRDefault="00760FA9" w:rsidP="00760FA9">
      <w:pPr>
        <w:spacing w:line="364" w:lineRule="exact"/>
        <w:jc w:val="left"/>
        <w:rPr>
          <w:sz w:val="20"/>
          <w:szCs w:val="20"/>
        </w:rPr>
      </w:pPr>
      <w:r w:rsidRPr="006A50E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●抄録提出締切日／</w:t>
      </w:r>
      <w:r w:rsidR="000C18F4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（変更）</w:t>
      </w:r>
      <w:r w:rsidR="00DC7268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令和２</w:t>
      </w:r>
      <w:r w:rsidR="003A1FCA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年</w:t>
      </w:r>
      <w:r w:rsidR="000A7825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１</w:t>
      </w:r>
      <w:r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月</w:t>
      </w:r>
      <w:r w:rsidR="00AA3364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２０</w:t>
      </w:r>
      <w:r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日</w:t>
      </w:r>
      <w:r w:rsidR="000A7825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（</w:t>
      </w:r>
      <w:r w:rsidR="00DB64B1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月</w:t>
      </w:r>
      <w:r w:rsidR="000A7825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）</w:t>
      </w:r>
    </w:p>
    <w:p w:rsidR="00201687" w:rsidRPr="000C18F4" w:rsidRDefault="0044335A" w:rsidP="002679F8">
      <w:pPr>
        <w:rPr>
          <w:rFonts w:ascii="ＭＳ ゴシック" w:eastAsia="ＭＳ ゴシック" w:hAnsi="ＭＳ ゴシック" w:cs="ＭＳ Ｐゴシック"/>
          <w:color w:val="FF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●ﾊﾟﾜｰﾎﾟｲﾝﾄﾃﾞｰﾀ提出締切日／</w:t>
      </w:r>
      <w:r w:rsidR="000C18F4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（変更）</w:t>
      </w:r>
      <w:r w:rsidR="00BF44B2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令和２</w:t>
      </w:r>
      <w:r w:rsidR="005B698C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年</w:t>
      </w:r>
      <w:r w:rsidR="000A7825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１</w:t>
      </w:r>
      <w:r w:rsidR="005B698C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月</w:t>
      </w:r>
      <w:r w:rsidR="00C60372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２８</w:t>
      </w:r>
      <w:r w:rsidR="005B698C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日</w:t>
      </w:r>
      <w:r w:rsidR="000A7825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（</w:t>
      </w:r>
      <w:r w:rsidR="00AA3364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火</w:t>
      </w:r>
      <w:r w:rsidR="000A7825" w:rsidRPr="000C18F4">
        <w:rPr>
          <w:rFonts w:ascii="ＭＳ ゴシック" w:eastAsia="ＭＳ ゴシック" w:hAnsi="ＭＳ ゴシック" w:cs="ＭＳ Ｐゴシック" w:hint="eastAsia"/>
          <w:color w:val="FF0000"/>
          <w:kern w:val="0"/>
          <w:sz w:val="22"/>
          <w:szCs w:val="22"/>
        </w:rPr>
        <w:t>）</w:t>
      </w:r>
      <w:bookmarkStart w:id="1" w:name="_GoBack"/>
      <w:bookmarkEnd w:id="1"/>
    </w:p>
    <w:sectPr w:rsidR="00201687" w:rsidRPr="000C18F4" w:rsidSect="00623D2D">
      <w:pgSz w:w="11906" w:h="16838" w:code="9"/>
      <w:pgMar w:top="851" w:right="851" w:bottom="851" w:left="1134" w:header="567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E1" w:rsidRDefault="00F050E1">
      <w:r>
        <w:separator/>
      </w:r>
    </w:p>
  </w:endnote>
  <w:endnote w:type="continuationSeparator" w:id="0">
    <w:p w:rsidR="00F050E1" w:rsidRDefault="00F0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E1" w:rsidRDefault="00F050E1">
      <w:r>
        <w:separator/>
      </w:r>
    </w:p>
  </w:footnote>
  <w:footnote w:type="continuationSeparator" w:id="0">
    <w:p w:rsidR="00F050E1" w:rsidRDefault="00F0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001"/>
    <w:multiLevelType w:val="hybridMultilevel"/>
    <w:tmpl w:val="D182EE00"/>
    <w:lvl w:ilvl="0" w:tplc="EACAE49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2F"/>
    <w:rsid w:val="00004A91"/>
    <w:rsid w:val="00011CEE"/>
    <w:rsid w:val="00017358"/>
    <w:rsid w:val="00025B25"/>
    <w:rsid w:val="00050472"/>
    <w:rsid w:val="00050B61"/>
    <w:rsid w:val="00063C7B"/>
    <w:rsid w:val="00071EB4"/>
    <w:rsid w:val="00074FB9"/>
    <w:rsid w:val="000761C0"/>
    <w:rsid w:val="00082CC2"/>
    <w:rsid w:val="000A7825"/>
    <w:rsid w:val="000B4B39"/>
    <w:rsid w:val="000B5248"/>
    <w:rsid w:val="000C18F4"/>
    <w:rsid w:val="000D062E"/>
    <w:rsid w:val="000D32F2"/>
    <w:rsid w:val="000E1D4B"/>
    <w:rsid w:val="000E21BE"/>
    <w:rsid w:val="00121664"/>
    <w:rsid w:val="00122929"/>
    <w:rsid w:val="00122C8E"/>
    <w:rsid w:val="001413C9"/>
    <w:rsid w:val="00156339"/>
    <w:rsid w:val="001765BF"/>
    <w:rsid w:val="001B6823"/>
    <w:rsid w:val="001B7D51"/>
    <w:rsid w:val="001C0E9E"/>
    <w:rsid w:val="001C3895"/>
    <w:rsid w:val="001C556E"/>
    <w:rsid w:val="001E1254"/>
    <w:rsid w:val="001E6BD7"/>
    <w:rsid w:val="001F7844"/>
    <w:rsid w:val="00201687"/>
    <w:rsid w:val="0020402A"/>
    <w:rsid w:val="00213905"/>
    <w:rsid w:val="00251D40"/>
    <w:rsid w:val="002564C8"/>
    <w:rsid w:val="00262879"/>
    <w:rsid w:val="002679F8"/>
    <w:rsid w:val="00272DDF"/>
    <w:rsid w:val="00276E76"/>
    <w:rsid w:val="0027752F"/>
    <w:rsid w:val="00290814"/>
    <w:rsid w:val="0029104B"/>
    <w:rsid w:val="00295017"/>
    <w:rsid w:val="002B1936"/>
    <w:rsid w:val="002D2F3B"/>
    <w:rsid w:val="002D76C7"/>
    <w:rsid w:val="002E5FFD"/>
    <w:rsid w:val="002F25EC"/>
    <w:rsid w:val="002F6F73"/>
    <w:rsid w:val="002F7470"/>
    <w:rsid w:val="003350ED"/>
    <w:rsid w:val="00350B2B"/>
    <w:rsid w:val="0035690B"/>
    <w:rsid w:val="00367868"/>
    <w:rsid w:val="00367A1D"/>
    <w:rsid w:val="00372A1D"/>
    <w:rsid w:val="0037777A"/>
    <w:rsid w:val="00377D5D"/>
    <w:rsid w:val="00383B92"/>
    <w:rsid w:val="003915C2"/>
    <w:rsid w:val="003A014B"/>
    <w:rsid w:val="003A1FCA"/>
    <w:rsid w:val="003A2AA5"/>
    <w:rsid w:val="003B1203"/>
    <w:rsid w:val="003B1498"/>
    <w:rsid w:val="003C10B3"/>
    <w:rsid w:val="003C56B3"/>
    <w:rsid w:val="00420831"/>
    <w:rsid w:val="0043187B"/>
    <w:rsid w:val="0044335A"/>
    <w:rsid w:val="004509AD"/>
    <w:rsid w:val="00456D7F"/>
    <w:rsid w:val="004615B2"/>
    <w:rsid w:val="0047043F"/>
    <w:rsid w:val="004816A3"/>
    <w:rsid w:val="00495632"/>
    <w:rsid w:val="0049623E"/>
    <w:rsid w:val="0049718D"/>
    <w:rsid w:val="004973B7"/>
    <w:rsid w:val="004B0280"/>
    <w:rsid w:val="004B15A3"/>
    <w:rsid w:val="004B50B7"/>
    <w:rsid w:val="004B5319"/>
    <w:rsid w:val="004C3958"/>
    <w:rsid w:val="004C7DCC"/>
    <w:rsid w:val="004D06CA"/>
    <w:rsid w:val="004D3BE8"/>
    <w:rsid w:val="004E0F7A"/>
    <w:rsid w:val="004E65B3"/>
    <w:rsid w:val="004F3B20"/>
    <w:rsid w:val="0050687A"/>
    <w:rsid w:val="00520C40"/>
    <w:rsid w:val="0052142B"/>
    <w:rsid w:val="00531BAC"/>
    <w:rsid w:val="00532CF6"/>
    <w:rsid w:val="005339BB"/>
    <w:rsid w:val="005351C6"/>
    <w:rsid w:val="005453C4"/>
    <w:rsid w:val="005535FF"/>
    <w:rsid w:val="00560350"/>
    <w:rsid w:val="00567217"/>
    <w:rsid w:val="00575D2C"/>
    <w:rsid w:val="00597CD2"/>
    <w:rsid w:val="005B5C8C"/>
    <w:rsid w:val="005B698C"/>
    <w:rsid w:val="005C02CD"/>
    <w:rsid w:val="005C7612"/>
    <w:rsid w:val="005E1FD9"/>
    <w:rsid w:val="005E352A"/>
    <w:rsid w:val="005F379B"/>
    <w:rsid w:val="006177EE"/>
    <w:rsid w:val="00623D2D"/>
    <w:rsid w:val="00642162"/>
    <w:rsid w:val="00647C7F"/>
    <w:rsid w:val="00647FBA"/>
    <w:rsid w:val="00651906"/>
    <w:rsid w:val="00671EC2"/>
    <w:rsid w:val="006912EE"/>
    <w:rsid w:val="006A50E0"/>
    <w:rsid w:val="006C110D"/>
    <w:rsid w:val="006C7B38"/>
    <w:rsid w:val="006E03BD"/>
    <w:rsid w:val="00706017"/>
    <w:rsid w:val="0072336D"/>
    <w:rsid w:val="007234A0"/>
    <w:rsid w:val="00727E64"/>
    <w:rsid w:val="007565FD"/>
    <w:rsid w:val="00760FA9"/>
    <w:rsid w:val="007803E4"/>
    <w:rsid w:val="00780DD5"/>
    <w:rsid w:val="00792372"/>
    <w:rsid w:val="007A2400"/>
    <w:rsid w:val="007A7CC4"/>
    <w:rsid w:val="007B02C3"/>
    <w:rsid w:val="007B16EF"/>
    <w:rsid w:val="007D06DC"/>
    <w:rsid w:val="007D613D"/>
    <w:rsid w:val="007E6FDB"/>
    <w:rsid w:val="00801893"/>
    <w:rsid w:val="00811564"/>
    <w:rsid w:val="008205C8"/>
    <w:rsid w:val="00830D2A"/>
    <w:rsid w:val="0083422B"/>
    <w:rsid w:val="008353C5"/>
    <w:rsid w:val="00852F79"/>
    <w:rsid w:val="00853A12"/>
    <w:rsid w:val="008900B5"/>
    <w:rsid w:val="008B390C"/>
    <w:rsid w:val="008B4D34"/>
    <w:rsid w:val="008B5900"/>
    <w:rsid w:val="008C5847"/>
    <w:rsid w:val="008C5A1F"/>
    <w:rsid w:val="008D4244"/>
    <w:rsid w:val="008E43A5"/>
    <w:rsid w:val="008F21CD"/>
    <w:rsid w:val="0090249B"/>
    <w:rsid w:val="00932A80"/>
    <w:rsid w:val="009402E4"/>
    <w:rsid w:val="009544A7"/>
    <w:rsid w:val="00966F63"/>
    <w:rsid w:val="009737F5"/>
    <w:rsid w:val="0097588B"/>
    <w:rsid w:val="0098176F"/>
    <w:rsid w:val="00990195"/>
    <w:rsid w:val="00991DAC"/>
    <w:rsid w:val="009A07D8"/>
    <w:rsid w:val="009A5A35"/>
    <w:rsid w:val="009A619D"/>
    <w:rsid w:val="009B1B02"/>
    <w:rsid w:val="009B6405"/>
    <w:rsid w:val="009C51E9"/>
    <w:rsid w:val="009D0F94"/>
    <w:rsid w:val="009F642B"/>
    <w:rsid w:val="00A019FA"/>
    <w:rsid w:val="00A040E1"/>
    <w:rsid w:val="00A051EB"/>
    <w:rsid w:val="00A05D12"/>
    <w:rsid w:val="00A1569B"/>
    <w:rsid w:val="00A3032E"/>
    <w:rsid w:val="00A753A2"/>
    <w:rsid w:val="00A909ED"/>
    <w:rsid w:val="00A9386B"/>
    <w:rsid w:val="00AA2F4E"/>
    <w:rsid w:val="00AA3364"/>
    <w:rsid w:val="00AA44B6"/>
    <w:rsid w:val="00AB0EE1"/>
    <w:rsid w:val="00AE2B84"/>
    <w:rsid w:val="00AF16D1"/>
    <w:rsid w:val="00AF26C6"/>
    <w:rsid w:val="00AF5231"/>
    <w:rsid w:val="00B00168"/>
    <w:rsid w:val="00B07A92"/>
    <w:rsid w:val="00B11037"/>
    <w:rsid w:val="00B1297D"/>
    <w:rsid w:val="00B3408C"/>
    <w:rsid w:val="00B37490"/>
    <w:rsid w:val="00B51BC2"/>
    <w:rsid w:val="00B56A78"/>
    <w:rsid w:val="00B56AAC"/>
    <w:rsid w:val="00B67570"/>
    <w:rsid w:val="00B80A64"/>
    <w:rsid w:val="00B84FD5"/>
    <w:rsid w:val="00B91E83"/>
    <w:rsid w:val="00B947D8"/>
    <w:rsid w:val="00B953D4"/>
    <w:rsid w:val="00BC008F"/>
    <w:rsid w:val="00BE4868"/>
    <w:rsid w:val="00BE59AC"/>
    <w:rsid w:val="00BF44B2"/>
    <w:rsid w:val="00C01460"/>
    <w:rsid w:val="00C01B2C"/>
    <w:rsid w:val="00C0391E"/>
    <w:rsid w:val="00C06A07"/>
    <w:rsid w:val="00C073D8"/>
    <w:rsid w:val="00C11D4C"/>
    <w:rsid w:val="00C2470C"/>
    <w:rsid w:val="00C33527"/>
    <w:rsid w:val="00C60372"/>
    <w:rsid w:val="00C71ACC"/>
    <w:rsid w:val="00C7393F"/>
    <w:rsid w:val="00C91E96"/>
    <w:rsid w:val="00C964A2"/>
    <w:rsid w:val="00C97850"/>
    <w:rsid w:val="00CB1170"/>
    <w:rsid w:val="00CB46FC"/>
    <w:rsid w:val="00CD2E32"/>
    <w:rsid w:val="00CD4192"/>
    <w:rsid w:val="00CE3708"/>
    <w:rsid w:val="00CE76FF"/>
    <w:rsid w:val="00D075FB"/>
    <w:rsid w:val="00D1500A"/>
    <w:rsid w:val="00D231B0"/>
    <w:rsid w:val="00D51242"/>
    <w:rsid w:val="00D51AF4"/>
    <w:rsid w:val="00D51E2E"/>
    <w:rsid w:val="00D7161E"/>
    <w:rsid w:val="00D72CB6"/>
    <w:rsid w:val="00D73F63"/>
    <w:rsid w:val="00D74E86"/>
    <w:rsid w:val="00D77B14"/>
    <w:rsid w:val="00D83261"/>
    <w:rsid w:val="00D84AF5"/>
    <w:rsid w:val="00DA522C"/>
    <w:rsid w:val="00DB233C"/>
    <w:rsid w:val="00DB64B1"/>
    <w:rsid w:val="00DC3E6E"/>
    <w:rsid w:val="00DC4AF9"/>
    <w:rsid w:val="00DC689C"/>
    <w:rsid w:val="00DC7268"/>
    <w:rsid w:val="00DE7D21"/>
    <w:rsid w:val="00E01BFC"/>
    <w:rsid w:val="00E02513"/>
    <w:rsid w:val="00E07760"/>
    <w:rsid w:val="00E25BC4"/>
    <w:rsid w:val="00E42B7F"/>
    <w:rsid w:val="00E45DEE"/>
    <w:rsid w:val="00E65A95"/>
    <w:rsid w:val="00E77901"/>
    <w:rsid w:val="00E8319C"/>
    <w:rsid w:val="00E87D02"/>
    <w:rsid w:val="00E906DF"/>
    <w:rsid w:val="00EA2567"/>
    <w:rsid w:val="00EB6317"/>
    <w:rsid w:val="00EC732F"/>
    <w:rsid w:val="00F0212A"/>
    <w:rsid w:val="00F050E1"/>
    <w:rsid w:val="00F15D32"/>
    <w:rsid w:val="00F22F46"/>
    <w:rsid w:val="00F23B21"/>
    <w:rsid w:val="00F24801"/>
    <w:rsid w:val="00F33793"/>
    <w:rsid w:val="00F3421F"/>
    <w:rsid w:val="00F440F6"/>
    <w:rsid w:val="00F509AF"/>
    <w:rsid w:val="00F609E1"/>
    <w:rsid w:val="00F775F5"/>
    <w:rsid w:val="00F82D68"/>
    <w:rsid w:val="00FA5453"/>
    <w:rsid w:val="00FA6BA5"/>
    <w:rsid w:val="00FC3504"/>
    <w:rsid w:val="00FE2340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C73A99-F1F9-49C4-A5BC-59AB2C82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A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1A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71ACC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C71ACC"/>
  </w:style>
  <w:style w:type="paragraph" w:styleId="a7">
    <w:name w:val="Note Heading"/>
    <w:basedOn w:val="a"/>
    <w:next w:val="a"/>
    <w:rsid w:val="00C71ACC"/>
    <w:pPr>
      <w:jc w:val="center"/>
    </w:pPr>
    <w:rPr>
      <w:rFonts w:ascii="ＭＳ 明朝" w:eastAsia="ＭＳ ゴシック" w:hAnsi="ＭＳ 明朝"/>
      <w:sz w:val="22"/>
    </w:rPr>
  </w:style>
  <w:style w:type="paragraph" w:styleId="a8">
    <w:name w:val="Closing"/>
    <w:basedOn w:val="a"/>
    <w:rsid w:val="00C71ACC"/>
    <w:pPr>
      <w:jc w:val="right"/>
    </w:pPr>
    <w:rPr>
      <w:rFonts w:ascii="ＭＳ 明朝" w:eastAsia="ＭＳ ゴシック" w:hAnsi="ＭＳ 明朝"/>
      <w:sz w:val="22"/>
    </w:rPr>
  </w:style>
  <w:style w:type="paragraph" w:styleId="a9">
    <w:name w:val="Salutation"/>
    <w:basedOn w:val="a"/>
    <w:next w:val="a"/>
    <w:rsid w:val="00C71ACC"/>
    <w:rPr>
      <w:rFonts w:ascii="ＭＳ 明朝" w:hAnsi="ＭＳ 明朝"/>
      <w:sz w:val="22"/>
    </w:rPr>
  </w:style>
  <w:style w:type="paragraph" w:styleId="aa">
    <w:name w:val="Body Text"/>
    <w:basedOn w:val="a"/>
    <w:rsid w:val="00C71ACC"/>
    <w:rPr>
      <w:sz w:val="22"/>
    </w:rPr>
  </w:style>
  <w:style w:type="paragraph" w:styleId="2">
    <w:name w:val="Body Text 2"/>
    <w:basedOn w:val="a"/>
    <w:rsid w:val="00C71ACC"/>
    <w:rPr>
      <w:sz w:val="28"/>
    </w:rPr>
  </w:style>
  <w:style w:type="paragraph" w:styleId="ab">
    <w:name w:val="Body Text Indent"/>
    <w:basedOn w:val="a"/>
    <w:rsid w:val="00C71ACC"/>
    <w:pPr>
      <w:ind w:leftChars="315" w:left="881" w:hangingChars="100" w:hanging="220"/>
    </w:pPr>
    <w:rPr>
      <w:sz w:val="22"/>
    </w:rPr>
  </w:style>
  <w:style w:type="paragraph" w:styleId="20">
    <w:name w:val="Body Text Indent 2"/>
    <w:basedOn w:val="a"/>
    <w:rsid w:val="00C71ACC"/>
    <w:pPr>
      <w:spacing w:line="360" w:lineRule="auto"/>
      <w:ind w:firstLineChars="100" w:firstLine="210"/>
    </w:pPr>
  </w:style>
  <w:style w:type="paragraph" w:styleId="3">
    <w:name w:val="Body Text Indent 3"/>
    <w:basedOn w:val="a"/>
    <w:rsid w:val="00C71ACC"/>
    <w:pPr>
      <w:ind w:leftChars="212" w:left="665" w:hangingChars="100" w:hanging="220"/>
    </w:pPr>
    <w:rPr>
      <w:rFonts w:ascii="ＭＳ 明朝" w:hAnsi="ＭＳ 明朝"/>
      <w:sz w:val="22"/>
    </w:rPr>
  </w:style>
  <w:style w:type="paragraph" w:styleId="ac">
    <w:name w:val="Balloon Text"/>
    <w:basedOn w:val="a"/>
    <w:link w:val="ad"/>
    <w:semiHidden/>
    <w:unhideWhenUsed/>
    <w:rsid w:val="00D7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D73F6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age number"/>
    <w:basedOn w:val="a0"/>
    <w:rsid w:val="002679F8"/>
  </w:style>
  <w:style w:type="character" w:customStyle="1" w:styleId="a5">
    <w:name w:val="フッター (文字)"/>
    <w:link w:val="a4"/>
    <w:uiPriority w:val="99"/>
    <w:locked/>
    <w:rsid w:val="00EA2567"/>
    <w:rPr>
      <w:kern w:val="2"/>
      <w:sz w:val="21"/>
      <w:szCs w:val="24"/>
    </w:rPr>
  </w:style>
  <w:style w:type="paragraph" w:styleId="af">
    <w:name w:val="No Spacing"/>
    <w:link w:val="af0"/>
    <w:uiPriority w:val="1"/>
    <w:qFormat/>
    <w:rsid w:val="00EB63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EB6317"/>
    <w:rPr>
      <w:rFonts w:asciiTheme="minorHAnsi" w:eastAsiaTheme="minorEastAsia" w:hAnsiTheme="minorHAnsi" w:cstheme="minorBidi"/>
      <w:sz w:val="22"/>
      <w:szCs w:val="22"/>
    </w:rPr>
  </w:style>
  <w:style w:type="table" w:styleId="af1">
    <w:name w:val="Table Grid"/>
    <w:basedOn w:val="a1"/>
    <w:rsid w:val="0037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D8F9-8613-4B5D-B443-4FF69469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2月17日</vt:lpstr>
      <vt:lpstr>平成11年12月17日</vt:lpstr>
    </vt:vector>
  </TitlesOfParts>
  <Company>熊本県老人保険施設協議会事務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2月17日</dc:title>
  <dc:subject/>
  <dc:creator>熊本県老人保険施設協議会事務</dc:creator>
  <cp:keywords/>
  <dc:description/>
  <cp:lastModifiedBy>krk</cp:lastModifiedBy>
  <cp:revision>65</cp:revision>
  <cp:lastPrinted>2019-12-04T05:33:00Z</cp:lastPrinted>
  <dcterms:created xsi:type="dcterms:W3CDTF">2012-09-20T04:14:00Z</dcterms:created>
  <dcterms:modified xsi:type="dcterms:W3CDTF">2019-12-04T05:54:00Z</dcterms:modified>
</cp:coreProperties>
</file>